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4199F2" w:rsidR="00C61DEE" w:rsidRPr="00C61DEE" w:rsidRDefault="009809E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7, 2030 - November 23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6A61AE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05BBA9C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EEEF75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6977774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EC1D690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0854E14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5C40CB2F" w14:textId="61701C65" w:rsidR="00C61DEE" w:rsidRDefault="009809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8E8598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388D284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81A03C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7B2D0B7C" w14:textId="462AB072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49C4558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799104" w:rsidR="00C61DEE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159B99" w:rsidR="00500DEF" w:rsidRPr="00500DEF" w:rsidRDefault="009809E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9809E3" w:rsidRDefault="009809E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809E3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7 to November 23, 2030</dc:subject>
  <dc:creator>General Blue Corporation</dc:creator>
  <keywords>Week 47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